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61" w:rsidRDefault="00076E18" w:rsidP="00733F56">
      <w:pPr>
        <w:tabs>
          <w:tab w:val="left" w:pos="4500"/>
          <w:tab w:val="lef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9077</wp:posOffset>
            </wp:positionV>
            <wp:extent cx="925830" cy="1080135"/>
            <wp:effectExtent l="0" t="0" r="7620" b="5715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01861" w:rsidRDefault="00701861" w:rsidP="00701861">
      <w:pPr>
        <w:rPr>
          <w:rFonts w:ascii="TH SarabunIT๙" w:hAnsi="TH SarabunIT๙" w:cs="TH SarabunIT๙"/>
          <w:sz w:val="32"/>
          <w:szCs w:val="32"/>
        </w:rPr>
      </w:pPr>
    </w:p>
    <w:p w:rsidR="00076E18" w:rsidRDefault="00076E18" w:rsidP="00701861">
      <w:pPr>
        <w:rPr>
          <w:rFonts w:ascii="TH SarabunIT๙" w:hAnsi="TH SarabunIT๙" w:cs="TH SarabunIT๙"/>
          <w:sz w:val="32"/>
          <w:szCs w:val="32"/>
        </w:rPr>
      </w:pPr>
    </w:p>
    <w:p w:rsidR="005248A6" w:rsidRDefault="005248A6" w:rsidP="00701861">
      <w:pPr>
        <w:rPr>
          <w:rFonts w:ascii="TH SarabunIT๙" w:hAnsi="TH SarabunIT๙" w:cs="TH SarabunIT๙"/>
          <w:sz w:val="32"/>
          <w:szCs w:val="32"/>
        </w:rPr>
      </w:pPr>
    </w:p>
    <w:p w:rsidR="005248A6" w:rsidRPr="00006A4E" w:rsidRDefault="005248A6" w:rsidP="00701861">
      <w:pPr>
        <w:rPr>
          <w:rFonts w:ascii="TH SarabunIT๙" w:hAnsi="TH SarabunIT๙" w:cs="TH SarabunIT๙"/>
          <w:sz w:val="16"/>
          <w:szCs w:val="16"/>
        </w:rPr>
      </w:pPr>
    </w:p>
    <w:p w:rsidR="005248A6" w:rsidRPr="00006A4E" w:rsidRDefault="005248A6" w:rsidP="00006A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6A4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ข้าราชการและพนักงานของรัฐ</w:t>
      </w:r>
    </w:p>
    <w:p w:rsidR="005248A6" w:rsidRPr="00006A4E" w:rsidRDefault="005248A6" w:rsidP="00006A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6A4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งานในห้วงเวลาห้ามออกนอกเคหสถาน ออกตามความในมาตรา 9 แห่งพระราช</w:t>
      </w:r>
      <w:r w:rsidR="00006A4E" w:rsidRPr="00006A4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</w:p>
    <w:p w:rsidR="00006A4E" w:rsidRDefault="00006A4E" w:rsidP="00006A4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6A4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ราชการในสถานการณ์ฉุกเฉิน พ.ศ.2548</w:t>
      </w:r>
    </w:p>
    <w:p w:rsidR="00006A4E" w:rsidRDefault="00006A4E" w:rsidP="00701861">
      <w:pPr>
        <w:rPr>
          <w:rFonts w:ascii="TH SarabunIT๙" w:hAnsi="TH SarabunIT๙" w:cs="TH SarabunIT๙"/>
          <w:sz w:val="32"/>
          <w:szCs w:val="32"/>
        </w:rPr>
      </w:pPr>
    </w:p>
    <w:p w:rsidR="00701861" w:rsidRPr="009D7372" w:rsidRDefault="00701861" w:rsidP="00701861">
      <w:pPr>
        <w:rPr>
          <w:rFonts w:ascii="TH SarabunIT๙" w:hAnsi="TH SarabunIT๙" w:cs="TH SarabunIT๙"/>
          <w:sz w:val="32"/>
          <w:szCs w:val="32"/>
        </w:rPr>
      </w:pPr>
      <w:r w:rsidRPr="009D7372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9D7372">
        <w:rPr>
          <w:rFonts w:ascii="TH SarabunIT๙" w:hAnsi="TH SarabunIT๙" w:cs="TH SarabunIT๙"/>
          <w:sz w:val="32"/>
          <w:szCs w:val="32"/>
          <w:cs/>
        </w:rPr>
        <w:t>สป</w:t>
      </w:r>
      <w:proofErr w:type="spellEnd"/>
      <w:r w:rsidRPr="009D7372">
        <w:rPr>
          <w:rFonts w:ascii="TH SarabunIT๙" w:hAnsi="TH SarabunIT๙" w:cs="TH SarabunIT๙"/>
          <w:sz w:val="32"/>
          <w:szCs w:val="32"/>
          <w:cs/>
        </w:rPr>
        <w:t xml:space="preserve"> ๐๐๓๒.๓๐๒/</w:t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  <w:t>โรงพยาบาลบางพลี</w:t>
      </w:r>
    </w:p>
    <w:p w:rsidR="00701861" w:rsidRPr="009D7372" w:rsidRDefault="00701861" w:rsidP="00701861">
      <w:pPr>
        <w:rPr>
          <w:rFonts w:ascii="TH SarabunIT๙" w:hAnsi="TH SarabunIT๙" w:cs="TH SarabunIT๙"/>
          <w:sz w:val="32"/>
          <w:szCs w:val="32"/>
        </w:rPr>
      </w:pP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างพลี  จังหวัดสมุทรปราการ  </w:t>
      </w:r>
    </w:p>
    <w:p w:rsidR="00701861" w:rsidRPr="009D7372" w:rsidRDefault="00701861" w:rsidP="00701861">
      <w:pPr>
        <w:rPr>
          <w:rFonts w:ascii="TH SarabunIT๙" w:hAnsi="TH SarabunIT๙" w:cs="TH SarabunIT๙"/>
          <w:sz w:val="32"/>
          <w:szCs w:val="32"/>
        </w:rPr>
      </w:pPr>
    </w:p>
    <w:p w:rsidR="00701861" w:rsidRPr="009069C8" w:rsidRDefault="00701861" w:rsidP="00844FDA">
      <w:pPr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D7372"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/>
          <w:sz w:val="32"/>
          <w:szCs w:val="32"/>
          <w:cs/>
        </w:rPr>
        <w:t>ฉบับนี้ให้ไว้เพื่อ</w:t>
      </w:r>
      <w:r w:rsidR="00076E18">
        <w:rPr>
          <w:rFonts w:ascii="TH SarabunIT๙" w:hAnsi="TH SarabunIT๙" w:cs="TH SarabunIT๙" w:hint="cs"/>
          <w:sz w:val="32"/>
          <w:szCs w:val="32"/>
          <w:cs/>
        </w:rPr>
        <w:t>อนุญาตให้</w:t>
      </w:r>
      <w:r w:rsidR="006E268C" w:rsidRPr="0003480A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</w:t>
      </w:r>
      <w:proofErr w:type="spellStart"/>
      <w:r w:rsidR="006E268C" w:rsidRPr="0003480A">
        <w:rPr>
          <w:rFonts w:ascii="TH SarabunIT๙" w:hAnsi="TH SarabunIT๙" w:cs="TH SarabunIT๙" w:hint="cs"/>
          <w:color w:val="FF0000"/>
          <w:sz w:val="32"/>
          <w:szCs w:val="32"/>
          <w:cs/>
        </w:rPr>
        <w:t>จริญญา</w:t>
      </w:r>
      <w:proofErr w:type="spellEnd"/>
      <w:r w:rsidR="006E268C" w:rsidRPr="000348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ปรีชา</w:t>
      </w:r>
      <w:r w:rsidRPr="009D73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E268C" w:rsidRPr="0003480A">
        <w:rPr>
          <w:rFonts w:ascii="TH SarabunIT๙" w:hAnsi="TH SarabunIT๙" w:cs="TH SarabunIT๙" w:hint="cs"/>
          <w:color w:val="FF0000"/>
          <w:sz w:val="32"/>
          <w:szCs w:val="32"/>
          <w:cs/>
        </w:rPr>
        <w:t>เจ้าพนักงานธุรการ</w:t>
      </w:r>
      <w:r w:rsidRPr="009D7372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03480A">
        <w:rPr>
          <w:rFonts w:ascii="TH SarabunIT๙" w:hAnsi="TH SarabunIT๙" w:cs="TH SarabunIT๙" w:hint="cs"/>
          <w:color w:val="FF0000"/>
          <w:sz w:val="32"/>
          <w:szCs w:val="32"/>
          <w:cs/>
        </w:rPr>
        <w:t>กลุ่มงาน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03480A">
        <w:rPr>
          <w:rFonts w:ascii="TH SarabunIT๙" w:hAnsi="TH SarabunIT๙" w:cs="TH SarabunIT๙" w:hint="cs"/>
          <w:color w:val="FF0000"/>
          <w:sz w:val="32"/>
          <w:szCs w:val="32"/>
          <w:cs/>
        </w:rPr>
        <w:t>ภารกิจอำนวยการ</w:t>
      </w:r>
      <w:r w:rsidRPr="009D7372">
        <w:rPr>
          <w:rFonts w:ascii="TH SarabunIT๙" w:hAnsi="TH SarabunIT๙" w:cs="TH SarabunIT๙"/>
          <w:sz w:val="32"/>
          <w:szCs w:val="32"/>
          <w:cs/>
          <w:lang w:val="en-GB"/>
        </w:rPr>
        <w:t>โ</w:t>
      </w:r>
      <w:r w:rsidRPr="009D7372">
        <w:rPr>
          <w:rFonts w:ascii="TH SarabunIT๙" w:hAnsi="TH SarabunIT๙" w:cs="TH SarabunIT๙"/>
          <w:sz w:val="32"/>
          <w:szCs w:val="32"/>
          <w:cs/>
        </w:rPr>
        <w:t>รง</w:t>
      </w:r>
      <w:r w:rsidR="006E268C">
        <w:rPr>
          <w:rFonts w:ascii="TH SarabunIT๙" w:hAnsi="TH SarabunIT๙" w:cs="TH SarabunIT๙"/>
          <w:sz w:val="32"/>
          <w:szCs w:val="32"/>
          <w:cs/>
        </w:rPr>
        <w:t xml:space="preserve">พยาบาลบางพลี </w:t>
      </w:r>
      <w:r w:rsidRPr="00EF3F39">
        <w:rPr>
          <w:rFonts w:ascii="TH SarabunIT๙" w:hAnsi="TH SarabunIT๙" w:cs="TH SarabunIT๙"/>
          <w:spacing w:val="6"/>
          <w:sz w:val="32"/>
          <w:szCs w:val="32"/>
          <w:cs/>
        </w:rPr>
        <w:t>สำนัก</w:t>
      </w:r>
      <w:r w:rsidR="00076E1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งานสาธารณสุขจังหวัดสมุทรปราการ </w:t>
      </w:r>
      <w:r w:rsidR="00076E1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ลขบัตรประจำตัวประชาชน </w:t>
      </w:r>
      <w:r w:rsidR="00BA346B" w:rsidRPr="0003480A">
        <w:rPr>
          <w:rFonts w:ascii="TH SarabunIT๙" w:hAnsi="TH SarabunIT๙" w:cs="TH SarabunIT๙"/>
          <w:color w:val="FF0000"/>
          <w:spacing w:val="6"/>
          <w:sz w:val="32"/>
          <w:szCs w:val="32"/>
          <w:cs/>
        </w:rPr>
        <w:t>3-8004-00454-20-1</w:t>
      </w:r>
      <w:r w:rsidRPr="00701861">
        <w:rPr>
          <w:rFonts w:ascii="TH SarabunIT๙" w:hAnsi="TH SarabunIT๙" w:cs="TH SarabunIT๙"/>
          <w:spacing w:val="6"/>
          <w:sz w:val="32"/>
          <w:szCs w:val="32"/>
          <w:cs/>
        </w:rPr>
        <w:t>อยู่บ้านเลขที่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 xml:space="preserve">196 </w:t>
      </w:r>
      <w:r w:rsidR="00BA346B" w:rsidRPr="0003480A">
        <w:rPr>
          <w:rFonts w:ascii="TH SarabunIT๙" w:hAnsi="TH SarabunIT๙" w:cs="TH SarabunIT๙"/>
          <w:color w:val="FF0000"/>
          <w:spacing w:val="6"/>
          <w:sz w:val="32"/>
          <w:szCs w:val="32"/>
          <w:cs/>
        </w:rPr>
        <w:br/>
      </w:r>
      <w:r w:rsidRPr="0003480A">
        <w:rPr>
          <w:rFonts w:ascii="TH SarabunIT๙" w:hAnsi="TH SarabunIT๙" w:cs="TH SarabunIT๙"/>
          <w:color w:val="FF0000"/>
          <w:spacing w:val="6"/>
          <w:sz w:val="32"/>
          <w:szCs w:val="32"/>
          <w:cs/>
        </w:rPr>
        <w:t xml:space="preserve">หมู่ที่ 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>2</w:t>
      </w:r>
      <w:r w:rsidRPr="0003480A">
        <w:rPr>
          <w:rFonts w:ascii="TH SarabunIT๙" w:hAnsi="TH SarabunIT๙" w:cs="TH SarabunIT๙"/>
          <w:color w:val="FF0000"/>
          <w:spacing w:val="6"/>
          <w:sz w:val="32"/>
          <w:szCs w:val="32"/>
          <w:cs/>
        </w:rPr>
        <w:t xml:space="preserve"> ตำบล</w:t>
      </w:r>
      <w:r w:rsidR="00BA346B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>ล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>ะอาย</w:t>
      </w:r>
      <w:r w:rsidRPr="0003480A">
        <w:rPr>
          <w:rFonts w:ascii="TH SarabunIT๙" w:hAnsi="TH SarabunIT๙" w:cs="TH SarabunIT๙"/>
          <w:color w:val="FF0000"/>
          <w:spacing w:val="6"/>
          <w:sz w:val="32"/>
          <w:szCs w:val="32"/>
          <w:cs/>
        </w:rPr>
        <w:t>อำเภอ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 xml:space="preserve">ฉวาง </w:t>
      </w:r>
      <w:r w:rsidRPr="0003480A">
        <w:rPr>
          <w:rFonts w:ascii="TH SarabunIT๙" w:hAnsi="TH SarabunIT๙" w:cs="TH SarabunIT๙"/>
          <w:color w:val="FF0000"/>
          <w:spacing w:val="6"/>
          <w:sz w:val="32"/>
          <w:szCs w:val="32"/>
          <w:cs/>
        </w:rPr>
        <w:t>จังหวั</w:t>
      </w:r>
      <w:r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>ด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>นครศรีธรรมราช</w:t>
      </w:r>
      <w:r w:rsidRPr="0003480A">
        <w:rPr>
          <w:rFonts w:ascii="TH SarabunIT๙" w:hAnsi="TH SarabunIT๙" w:cs="TH SarabunIT๙"/>
          <w:color w:val="FF0000"/>
          <w:spacing w:val="6"/>
          <w:sz w:val="32"/>
          <w:szCs w:val="32"/>
          <w:cs/>
        </w:rPr>
        <w:t>หมายเลขโทรศัพท์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 xml:space="preserve"> 089-486-4724</w:t>
      </w:r>
      <w:r w:rsidR="00006A4E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 xml:space="preserve"> </w:t>
      </w:r>
      <w:r w:rsidR="00006A4E">
        <w:rPr>
          <w:rFonts w:ascii="TH SarabunIT๙" w:hAnsi="TH SarabunIT๙" w:cs="TH SarabunIT๙" w:hint="cs"/>
          <w:spacing w:val="6"/>
          <w:sz w:val="32"/>
          <w:szCs w:val="32"/>
          <w:cs/>
        </w:rPr>
        <w:t>มีความจำเป็นต้องปฏิบัติหน้าที่ตามข้อยกเว้นข้อ 1 ของข้อกำหนดออกตามความในมาตรา 9 แห่งพระราชกำหนดการบริหารราชการในสถานการณ์ฉุกเฉิน พ.ศ.2548 (ฉบับที่ 2) ลงวันที่ 2 เมษายน 2563 เพื่อปฏิบัติงาน</w:t>
      </w:r>
      <w:r w:rsidR="00DD109E">
        <w:rPr>
          <w:rFonts w:ascii="TH SarabunIT๙" w:hAnsi="TH SarabunIT๙" w:cs="TH SarabunIT๙" w:hint="cs"/>
          <w:spacing w:val="6"/>
          <w:sz w:val="32"/>
          <w:szCs w:val="32"/>
          <w:cs/>
        </w:rPr>
        <w:t>ในลักษณะเป็น</w:t>
      </w:r>
      <w:r w:rsidR="00006A4E">
        <w:rPr>
          <w:rFonts w:ascii="TH SarabunIT๙" w:hAnsi="TH SarabunIT๙" w:cs="TH SarabunIT๙" w:hint="cs"/>
          <w:spacing w:val="6"/>
          <w:sz w:val="32"/>
          <w:szCs w:val="32"/>
          <w:cs/>
        </w:rPr>
        <w:t>ผลัด</w:t>
      </w:r>
      <w:r w:rsidR="00DD109E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กะ</w:t>
      </w:r>
      <w:r w:rsidR="00006A4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ในห้วงเวลาห้ามออกนอกเคหสถาน ณ โรงพยาบาลบางพลี </w:t>
      </w:r>
      <w:r w:rsidR="00006A4E" w:rsidRPr="00DD109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ตำบลบางพลีใหญ่ อำเภอบางพลี </w:t>
      </w:r>
      <w:r w:rsidR="00006A4E" w:rsidRPr="00DD109E">
        <w:rPr>
          <w:rFonts w:ascii="TH SarabunIT๙" w:hAnsi="TH SarabunIT๙" w:cs="TH SarabunIT๙"/>
          <w:spacing w:val="6"/>
          <w:sz w:val="32"/>
          <w:szCs w:val="32"/>
          <w:cs/>
        </w:rPr>
        <w:t>จังหวัดสมุทรปราการ</w:t>
      </w:r>
      <w:r w:rsidR="00DD109E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 xml:space="preserve"> </w:t>
      </w:r>
      <w:r w:rsidR="00DD109E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ประกาศสถานการณ์ฉุกเฉินในแต่ละเขตท้องที่</w:t>
      </w:r>
      <w:r w:rsidR="00DD109E" w:rsidRPr="007018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ละจนกว่าสถานการณ์การแพร่ระบาดของโรคติดเชื้อ</w:t>
      </w:r>
      <w:proofErr w:type="spellStart"/>
      <w:r w:rsidR="00DD109E" w:rsidRPr="00701861">
        <w:rPr>
          <w:rFonts w:ascii="TH SarabunIT๙" w:hAnsi="TH SarabunIT๙" w:cs="TH SarabunIT๙"/>
          <w:spacing w:val="6"/>
          <w:sz w:val="32"/>
          <w:szCs w:val="32"/>
          <w:cs/>
        </w:rPr>
        <w:t>ไวรัส</w:t>
      </w:r>
      <w:proofErr w:type="spellEnd"/>
      <w:r w:rsidR="00DD109E" w:rsidRPr="00701861">
        <w:rPr>
          <w:rFonts w:ascii="TH SarabunIT๙" w:hAnsi="TH SarabunIT๙" w:cs="TH SarabunIT๙"/>
          <w:spacing w:val="6"/>
          <w:sz w:val="32"/>
          <w:szCs w:val="32"/>
          <w:cs/>
        </w:rPr>
        <w:t>โคโรนา 2019 (</w:t>
      </w:r>
      <w:r w:rsidR="00DD109E" w:rsidRPr="00701861">
        <w:rPr>
          <w:rFonts w:ascii="TH SarabunIT๙" w:hAnsi="TH SarabunIT๙" w:cs="TH SarabunIT๙"/>
          <w:spacing w:val="6"/>
          <w:sz w:val="32"/>
          <w:szCs w:val="32"/>
        </w:rPr>
        <w:t>COVID-</w:t>
      </w:r>
      <w:r w:rsidR="00DD109E" w:rsidRPr="00701861">
        <w:rPr>
          <w:rFonts w:ascii="TH SarabunIT๙" w:hAnsi="TH SarabunIT๙" w:cs="TH SarabunIT๙"/>
          <w:spacing w:val="6"/>
          <w:sz w:val="32"/>
          <w:szCs w:val="32"/>
          <w:cs/>
        </w:rPr>
        <w:t>19) จะสงบลง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 xml:space="preserve"> </w:t>
      </w:r>
      <w:r w:rsidR="00DD109E">
        <w:rPr>
          <w:rFonts w:ascii="TH SarabunIT๙" w:hAnsi="TH SarabunIT๙" w:cs="TH SarabunIT๙" w:hint="cs"/>
          <w:spacing w:val="6"/>
          <w:sz w:val="32"/>
          <w:szCs w:val="32"/>
          <w:cs/>
        </w:rPr>
        <w:t>โดย</w:t>
      </w:r>
      <w:r w:rsidRPr="00844FDA">
        <w:rPr>
          <w:rFonts w:ascii="TH SarabunIT๙" w:hAnsi="TH SarabunIT๙" w:cs="TH SarabunIT๙"/>
          <w:spacing w:val="6"/>
          <w:sz w:val="32"/>
          <w:szCs w:val="32"/>
          <w:u w:val="single"/>
          <w:cs/>
        </w:rPr>
        <w:t>เดินทางระหว่างบ้านเพื่อปฏิบัติงานที่โรงพยาบาลบางพลี ไป - กลับ ซึ่งบ้านพัก</w:t>
      </w:r>
      <w:r w:rsidR="00BA346B" w:rsidRPr="00844FDA">
        <w:rPr>
          <w:rFonts w:ascii="TH SarabunIT๙" w:hAnsi="TH SarabunIT๙" w:cs="TH SarabunIT๙"/>
          <w:spacing w:val="6"/>
          <w:sz w:val="32"/>
          <w:szCs w:val="32"/>
          <w:u w:val="single"/>
          <w:cs/>
        </w:rPr>
        <w:br/>
      </w:r>
      <w:r w:rsidRPr="00844FDA">
        <w:rPr>
          <w:rFonts w:ascii="TH SarabunIT๙" w:hAnsi="TH SarabunIT๙" w:cs="TH SarabunIT๙"/>
          <w:spacing w:val="6"/>
          <w:sz w:val="32"/>
          <w:szCs w:val="32"/>
          <w:u w:val="single"/>
          <w:cs/>
        </w:rPr>
        <w:t>อยู่บ้านเลขที่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u w:val="single"/>
          <w:cs/>
        </w:rPr>
        <w:t xml:space="preserve">49 แยก 2-2 ถนนศรีนครินทร์ 38 </w:t>
      </w:r>
      <w:r w:rsidRPr="0003480A">
        <w:rPr>
          <w:rFonts w:ascii="TH SarabunIT๙" w:hAnsi="TH SarabunIT๙" w:cs="TH SarabunIT๙"/>
          <w:color w:val="FF0000"/>
          <w:spacing w:val="6"/>
          <w:sz w:val="32"/>
          <w:szCs w:val="32"/>
          <w:u w:val="single"/>
          <w:cs/>
        </w:rPr>
        <w:t>แขวง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u w:val="single"/>
          <w:cs/>
        </w:rPr>
        <w:t>หนองบอน</w:t>
      </w:r>
      <w:r w:rsidRPr="0003480A">
        <w:rPr>
          <w:rFonts w:ascii="TH SarabunIT๙" w:hAnsi="TH SarabunIT๙" w:cs="TH SarabunIT๙"/>
          <w:color w:val="FF0000"/>
          <w:spacing w:val="6"/>
          <w:sz w:val="32"/>
          <w:szCs w:val="32"/>
          <w:u w:val="single"/>
          <w:cs/>
        </w:rPr>
        <w:t>เขต</w:t>
      </w:r>
      <w:r w:rsidR="006E268C" w:rsidRPr="0003480A">
        <w:rPr>
          <w:rFonts w:ascii="TH SarabunIT๙" w:hAnsi="TH SarabunIT๙" w:cs="TH SarabunIT๙" w:hint="cs"/>
          <w:color w:val="FF0000"/>
          <w:spacing w:val="6"/>
          <w:sz w:val="32"/>
          <w:szCs w:val="32"/>
          <w:u w:val="single"/>
          <w:cs/>
        </w:rPr>
        <w:t>ประเวศกรุงเทพมหานคร</w:t>
      </w:r>
      <w:r w:rsidRPr="00844FDA">
        <w:rPr>
          <w:rFonts w:ascii="TH SarabunIT๙" w:hAnsi="TH SarabunIT๙" w:cs="TH SarabunIT๙"/>
          <w:spacing w:val="6"/>
          <w:sz w:val="32"/>
          <w:szCs w:val="32"/>
          <w:u w:val="single"/>
          <w:cs/>
        </w:rPr>
        <w:t xml:space="preserve">ไปยังสถานที่ทำงานโรงพยาบาลบางพลี </w:t>
      </w:r>
      <w:r w:rsidR="00844FDA">
        <w:rPr>
          <w:rFonts w:ascii="TH SarabunIT๙" w:hAnsi="TH SarabunIT๙" w:cs="TH SarabunIT๙" w:hint="cs"/>
          <w:spacing w:val="6"/>
          <w:sz w:val="32"/>
          <w:szCs w:val="32"/>
          <w:u w:val="single"/>
          <w:cs/>
        </w:rPr>
        <w:t xml:space="preserve">ตำบลบางพลีใหญ่ อำเภอบางพลี </w:t>
      </w:r>
      <w:r w:rsidRPr="00844FDA">
        <w:rPr>
          <w:rFonts w:ascii="TH SarabunIT๙" w:hAnsi="TH SarabunIT๙" w:cs="TH SarabunIT๙"/>
          <w:spacing w:val="6"/>
          <w:sz w:val="32"/>
          <w:szCs w:val="32"/>
          <w:u w:val="single"/>
          <w:cs/>
        </w:rPr>
        <w:t>จังหวัดสมุทรปราการ</w:t>
      </w:r>
      <w:r w:rsidR="00DD109E">
        <w:rPr>
          <w:rFonts w:ascii="TH SarabunIT๙" w:hAnsi="TH SarabunIT๙" w:cs="TH SarabunIT๙" w:hint="cs"/>
          <w:sz w:val="32"/>
          <w:szCs w:val="32"/>
          <w:cs/>
        </w:rPr>
        <w:t xml:space="preserve"> โดยใช้</w:t>
      </w:r>
      <w:r w:rsidR="009069C8" w:rsidRPr="009069C8"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="00DD109E" w:rsidRPr="009069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069C8" w:rsidRPr="009069C8">
        <w:rPr>
          <w:rFonts w:ascii="TH SarabunIT๙" w:hAnsi="TH SarabunIT๙" w:cs="TH SarabunIT๙" w:hint="cs"/>
          <w:color w:val="FF0000"/>
          <w:sz w:val="32"/>
          <w:szCs w:val="32"/>
          <w:cs/>
        </w:rPr>
        <w:t>รถยนต์</w:t>
      </w:r>
      <w:r w:rsidR="00DD109E" w:rsidRPr="009069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DD109E" w:rsidRPr="009069C8">
        <w:rPr>
          <w:rFonts w:ascii="TH SarabunIT๙" w:hAnsi="TH SarabunIT๙" w:cs="TH SarabunIT๙" w:hint="cs"/>
          <w:sz w:val="32"/>
          <w:szCs w:val="32"/>
          <w:cs/>
        </w:rPr>
        <w:t>หมายเลขทะเบียน</w:t>
      </w:r>
      <w:r w:rsidR="009069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9</w:t>
      </w:r>
      <w:proofErr w:type="spellStart"/>
      <w:r w:rsidR="009069C8">
        <w:rPr>
          <w:rFonts w:ascii="TH SarabunIT๙" w:hAnsi="TH SarabunIT๙" w:cs="TH SarabunIT๙" w:hint="cs"/>
          <w:color w:val="FF0000"/>
          <w:sz w:val="32"/>
          <w:szCs w:val="32"/>
          <w:cs/>
        </w:rPr>
        <w:t>กฐ</w:t>
      </w:r>
      <w:proofErr w:type="spellEnd"/>
      <w:r w:rsidR="009069C8">
        <w:rPr>
          <w:rFonts w:ascii="TH SarabunIT๙" w:hAnsi="TH SarabunIT๙" w:cs="TH SarabunIT๙" w:hint="cs"/>
          <w:color w:val="FF0000"/>
          <w:sz w:val="32"/>
          <w:szCs w:val="32"/>
          <w:cs/>
        </w:rPr>
        <w:t>8515 กรุงเทพมหานคร</w:t>
      </w:r>
    </w:p>
    <w:p w:rsidR="00701861" w:rsidRPr="009D7372" w:rsidRDefault="00701861" w:rsidP="006E268C">
      <w:pPr>
        <w:spacing w:before="240"/>
        <w:ind w:left="1701"/>
        <w:rPr>
          <w:rFonts w:ascii="TH SarabunIT๙" w:hAnsi="TH SarabunIT๙" w:cs="TH SarabunIT๙"/>
          <w:sz w:val="32"/>
          <w:szCs w:val="32"/>
        </w:rPr>
      </w:pP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</w:r>
      <w:r w:rsidRPr="009D7372">
        <w:rPr>
          <w:rFonts w:ascii="TH SarabunIT๙" w:hAnsi="TH SarabunIT๙" w:cs="TH SarabunIT๙"/>
          <w:sz w:val="32"/>
          <w:szCs w:val="32"/>
          <w:cs/>
        </w:rPr>
        <w:tab/>
        <w:t xml:space="preserve">ให้ไว้  ณ  วันที่        </w:t>
      </w:r>
      <w:r w:rsidR="006E268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069C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01861" w:rsidRPr="009D7157" w:rsidRDefault="00701861" w:rsidP="00701861">
      <w:pPr>
        <w:rPr>
          <w:rFonts w:ascii="TH SarabunPSK" w:hAnsi="TH SarabunPSK" w:cs="TH SarabunPSK"/>
          <w:sz w:val="32"/>
          <w:szCs w:val="32"/>
        </w:rPr>
      </w:pPr>
    </w:p>
    <w:p w:rsidR="00701861" w:rsidRDefault="00701861" w:rsidP="00701861">
      <w:pPr>
        <w:rPr>
          <w:rFonts w:ascii="TH SarabunPSK" w:hAnsi="TH SarabunPSK" w:cs="TH SarabunPSK"/>
          <w:sz w:val="32"/>
          <w:szCs w:val="32"/>
        </w:rPr>
      </w:pPr>
      <w:r w:rsidRPr="009D7157">
        <w:rPr>
          <w:rFonts w:ascii="TH SarabunPSK" w:hAnsi="TH SarabunPSK" w:cs="TH SarabunPSK"/>
          <w:sz w:val="32"/>
          <w:szCs w:val="32"/>
        </w:rPr>
        <w:tab/>
      </w:r>
      <w:r w:rsidRPr="009D7157">
        <w:rPr>
          <w:rFonts w:ascii="TH SarabunPSK" w:hAnsi="TH SarabunPSK" w:cs="TH SarabunPSK"/>
          <w:sz w:val="32"/>
          <w:szCs w:val="32"/>
        </w:rPr>
        <w:tab/>
      </w:r>
    </w:p>
    <w:p w:rsidR="00701861" w:rsidRPr="009D7157" w:rsidRDefault="00701861" w:rsidP="00701861">
      <w:pPr>
        <w:rPr>
          <w:rFonts w:ascii="TH SarabunPSK" w:hAnsi="TH SarabunPSK" w:cs="TH SarabunPSK"/>
          <w:sz w:val="32"/>
          <w:szCs w:val="32"/>
        </w:rPr>
      </w:pPr>
      <w:r w:rsidRPr="009D7157">
        <w:rPr>
          <w:rFonts w:ascii="TH SarabunPSK" w:hAnsi="TH SarabunPSK" w:cs="TH SarabunPSK"/>
          <w:sz w:val="32"/>
          <w:szCs w:val="32"/>
        </w:rPr>
        <w:tab/>
      </w:r>
      <w:r w:rsidRPr="009D7157">
        <w:rPr>
          <w:rFonts w:ascii="TH SarabunPSK" w:hAnsi="TH SarabunPSK" w:cs="TH SarabunPSK"/>
          <w:sz w:val="32"/>
          <w:szCs w:val="32"/>
        </w:rPr>
        <w:tab/>
      </w:r>
      <w:r w:rsidRPr="009D7157">
        <w:rPr>
          <w:rFonts w:ascii="TH SarabunPSK" w:hAnsi="TH SarabunPSK" w:cs="TH SarabunPSK"/>
          <w:sz w:val="32"/>
          <w:szCs w:val="32"/>
        </w:rPr>
        <w:tab/>
      </w:r>
      <w:r w:rsidRPr="009D7157">
        <w:rPr>
          <w:rFonts w:ascii="TH SarabunPSK" w:hAnsi="TH SarabunPSK" w:cs="TH SarabunPSK"/>
          <w:sz w:val="32"/>
          <w:szCs w:val="32"/>
        </w:rPr>
        <w:tab/>
      </w:r>
    </w:p>
    <w:p w:rsidR="00701861" w:rsidRDefault="00902322" w:rsidP="00701861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676650" cy="808355"/>
                <wp:effectExtent l="0" t="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CED" w:rsidRPr="009069C8" w:rsidRDefault="00210CED" w:rsidP="000348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069C8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069C8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หัวหน้ากลุ่มงาน</w:t>
                            </w:r>
                            <w:r w:rsidRPr="009069C8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10CED" w:rsidRPr="009069C8" w:rsidRDefault="009069C8" w:rsidP="000348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  <w:r w:rsidR="00210CED" w:rsidRPr="009069C8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0CED" w:rsidRPr="009069C8" w:rsidRDefault="00210CED" w:rsidP="0003480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38.3pt;margin-top:.4pt;width:289.5pt;height:63.6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" stroked="f">
                <v:textbox>
                  <w:txbxContent>
                    <w:p w:rsidR="00210CED" w:rsidRPr="009069C8" w:rsidRDefault="00210CED" w:rsidP="0003480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9069C8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9069C8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ชื่อหัวหน้ากลุ่มงาน</w:t>
                      </w:r>
                      <w:r w:rsidRPr="009069C8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10CED" w:rsidRPr="009069C8" w:rsidRDefault="009069C8" w:rsidP="0003480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  <w:r w:rsidR="00210CED" w:rsidRPr="009069C8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0CED" w:rsidRPr="009069C8" w:rsidRDefault="00210CED" w:rsidP="0003480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268C" w:rsidRPr="009D7157" w:rsidRDefault="006E268C" w:rsidP="00701861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701861" w:rsidRPr="009D7157" w:rsidRDefault="00701861" w:rsidP="0070186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p w:rsidR="00701861" w:rsidRPr="009069C8" w:rsidRDefault="009069C8" w:rsidP="00701861">
      <w:pPr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>เบอร์โทรหัวหน้ากลุ่มงาน</w:t>
      </w:r>
    </w:p>
    <w:p w:rsidR="00701861" w:rsidRPr="00EF3975" w:rsidRDefault="00701861" w:rsidP="00701861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9069C8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โทร. </w:t>
      </w:r>
    </w:p>
    <w:p w:rsidR="00C7434E" w:rsidRDefault="00C7434E" w:rsidP="006E268C">
      <w:pPr>
        <w:rPr>
          <w:rFonts w:ascii="TH SarabunIT๙" w:hAnsi="TH SarabunIT๙" w:cs="TH SarabunIT๙"/>
          <w:sz w:val="32"/>
          <w:szCs w:val="32"/>
        </w:rPr>
      </w:pPr>
    </w:p>
    <w:p w:rsidR="00180961" w:rsidRDefault="00180961" w:rsidP="006E268C">
      <w:pPr>
        <w:rPr>
          <w:rFonts w:ascii="TH SarabunIT๙" w:hAnsi="TH SarabunIT๙" w:cs="TH SarabunIT๙"/>
          <w:sz w:val="32"/>
          <w:szCs w:val="32"/>
        </w:rPr>
      </w:pPr>
    </w:p>
    <w:p w:rsidR="00180961" w:rsidRDefault="00180961" w:rsidP="006E268C">
      <w:pPr>
        <w:rPr>
          <w:rFonts w:ascii="TH SarabunIT๙" w:hAnsi="TH SarabunIT๙" w:cs="TH SarabunIT๙"/>
          <w:sz w:val="32"/>
          <w:szCs w:val="32"/>
        </w:rPr>
      </w:pPr>
    </w:p>
    <w:p w:rsidR="008B1F6A" w:rsidRDefault="008B1F6A" w:rsidP="008B1F6A">
      <w:pPr>
        <w:rPr>
          <w:rFonts w:ascii="TH SarabunIT๙" w:hAnsi="TH SarabunIT๙" w:cs="TH SarabunIT๙"/>
          <w:sz w:val="32"/>
          <w:szCs w:val="32"/>
        </w:rPr>
      </w:pPr>
    </w:p>
    <w:sectPr w:rsidR="008B1F6A" w:rsidSect="00076E1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68F"/>
    <w:multiLevelType w:val="hybridMultilevel"/>
    <w:tmpl w:val="9476EB94"/>
    <w:lvl w:ilvl="0" w:tplc="B34E4AB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11BB5D31"/>
    <w:multiLevelType w:val="hybridMultilevel"/>
    <w:tmpl w:val="5B74D4EE"/>
    <w:lvl w:ilvl="0" w:tplc="DB004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586F0B"/>
    <w:multiLevelType w:val="multilevel"/>
    <w:tmpl w:val="A1222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 w15:restartNumberingAfterBreak="0">
    <w:nsid w:val="3A7B4728"/>
    <w:multiLevelType w:val="hybridMultilevel"/>
    <w:tmpl w:val="8C7A86EA"/>
    <w:lvl w:ilvl="0" w:tplc="321A84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1AC6"/>
    <w:multiLevelType w:val="multilevel"/>
    <w:tmpl w:val="35128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abstractNum w:abstractNumId="5" w15:restartNumberingAfterBreak="0">
    <w:nsid w:val="480F3846"/>
    <w:multiLevelType w:val="multilevel"/>
    <w:tmpl w:val="6C649E36"/>
    <w:lvl w:ilvl="0">
      <w:start w:val="1"/>
      <w:numFmt w:val="decimal"/>
      <w:lvlText w:val="%1."/>
      <w:lvlJc w:val="left"/>
      <w:pPr>
        <w:ind w:left="2062" w:hanging="360"/>
      </w:pPr>
      <w:rPr>
        <w:rFonts w:ascii="TH SarabunIT๙" w:eastAsiaTheme="majorEastAsia" w:hAnsi="TH SarabunIT๙" w:cs="TH SarabunIT๙"/>
      </w:rPr>
    </w:lvl>
    <w:lvl w:ilvl="1">
      <w:start w:val="3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</w:rPr>
    </w:lvl>
  </w:abstractNum>
  <w:abstractNum w:abstractNumId="6" w15:restartNumberingAfterBreak="0">
    <w:nsid w:val="620774BE"/>
    <w:multiLevelType w:val="hybridMultilevel"/>
    <w:tmpl w:val="BC70CF30"/>
    <w:lvl w:ilvl="0" w:tplc="3356B3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1C"/>
    <w:rsid w:val="00002158"/>
    <w:rsid w:val="00002375"/>
    <w:rsid w:val="00002549"/>
    <w:rsid w:val="00004832"/>
    <w:rsid w:val="00006A4E"/>
    <w:rsid w:val="00007161"/>
    <w:rsid w:val="00015266"/>
    <w:rsid w:val="00015694"/>
    <w:rsid w:val="00020775"/>
    <w:rsid w:val="00024344"/>
    <w:rsid w:val="00024AC9"/>
    <w:rsid w:val="000278FB"/>
    <w:rsid w:val="00027EF1"/>
    <w:rsid w:val="00033E5E"/>
    <w:rsid w:val="00034073"/>
    <w:rsid w:val="0003480A"/>
    <w:rsid w:val="00037A31"/>
    <w:rsid w:val="000402B4"/>
    <w:rsid w:val="00041814"/>
    <w:rsid w:val="00042F14"/>
    <w:rsid w:val="0004726A"/>
    <w:rsid w:val="000477CA"/>
    <w:rsid w:val="000504E3"/>
    <w:rsid w:val="000615CC"/>
    <w:rsid w:val="00064F07"/>
    <w:rsid w:val="00072336"/>
    <w:rsid w:val="00073B0F"/>
    <w:rsid w:val="00076E18"/>
    <w:rsid w:val="000776F4"/>
    <w:rsid w:val="00080728"/>
    <w:rsid w:val="000823C2"/>
    <w:rsid w:val="0009244E"/>
    <w:rsid w:val="00097385"/>
    <w:rsid w:val="000C08F1"/>
    <w:rsid w:val="000D01A0"/>
    <w:rsid w:val="000D21F8"/>
    <w:rsid w:val="000D4323"/>
    <w:rsid w:val="000D65C0"/>
    <w:rsid w:val="000D7B4F"/>
    <w:rsid w:val="000E61A5"/>
    <w:rsid w:val="000F02BD"/>
    <w:rsid w:val="000F3829"/>
    <w:rsid w:val="00100975"/>
    <w:rsid w:val="00105DB7"/>
    <w:rsid w:val="00111054"/>
    <w:rsid w:val="001156FA"/>
    <w:rsid w:val="001166FF"/>
    <w:rsid w:val="00130AF1"/>
    <w:rsid w:val="0013309F"/>
    <w:rsid w:val="00134CAF"/>
    <w:rsid w:val="00142926"/>
    <w:rsid w:val="00145497"/>
    <w:rsid w:val="00166A59"/>
    <w:rsid w:val="00171BF6"/>
    <w:rsid w:val="001734D4"/>
    <w:rsid w:val="00173B72"/>
    <w:rsid w:val="0017555A"/>
    <w:rsid w:val="00180961"/>
    <w:rsid w:val="00183909"/>
    <w:rsid w:val="001842C9"/>
    <w:rsid w:val="001846E3"/>
    <w:rsid w:val="00184FAD"/>
    <w:rsid w:val="0018588F"/>
    <w:rsid w:val="00193C27"/>
    <w:rsid w:val="00196270"/>
    <w:rsid w:val="0019765F"/>
    <w:rsid w:val="001B5921"/>
    <w:rsid w:val="001B64C2"/>
    <w:rsid w:val="001B73FF"/>
    <w:rsid w:val="001C6706"/>
    <w:rsid w:val="001D4FBE"/>
    <w:rsid w:val="001E4332"/>
    <w:rsid w:val="001E59F5"/>
    <w:rsid w:val="001E65C5"/>
    <w:rsid w:val="00201F83"/>
    <w:rsid w:val="0020222F"/>
    <w:rsid w:val="00210CED"/>
    <w:rsid w:val="0021595A"/>
    <w:rsid w:val="00222F36"/>
    <w:rsid w:val="0022467D"/>
    <w:rsid w:val="00232B40"/>
    <w:rsid w:val="002518AB"/>
    <w:rsid w:val="00251D3D"/>
    <w:rsid w:val="00254D3E"/>
    <w:rsid w:val="002575BA"/>
    <w:rsid w:val="00260A1D"/>
    <w:rsid w:val="00260EC0"/>
    <w:rsid w:val="00261006"/>
    <w:rsid w:val="00264EB9"/>
    <w:rsid w:val="00266AF8"/>
    <w:rsid w:val="00277997"/>
    <w:rsid w:val="00283CE9"/>
    <w:rsid w:val="00285618"/>
    <w:rsid w:val="00295E16"/>
    <w:rsid w:val="002968F1"/>
    <w:rsid w:val="002A38F4"/>
    <w:rsid w:val="002A5C82"/>
    <w:rsid w:val="002A5FEC"/>
    <w:rsid w:val="002B1166"/>
    <w:rsid w:val="002B185F"/>
    <w:rsid w:val="002B2E5A"/>
    <w:rsid w:val="002B4A6D"/>
    <w:rsid w:val="002B53DF"/>
    <w:rsid w:val="002B5978"/>
    <w:rsid w:val="002B7F18"/>
    <w:rsid w:val="002C1362"/>
    <w:rsid w:val="002C3574"/>
    <w:rsid w:val="002D6023"/>
    <w:rsid w:val="002E0115"/>
    <w:rsid w:val="002E17B1"/>
    <w:rsid w:val="002E4D4D"/>
    <w:rsid w:val="002F3EF5"/>
    <w:rsid w:val="0030027C"/>
    <w:rsid w:val="003036E3"/>
    <w:rsid w:val="00303CA6"/>
    <w:rsid w:val="0030695F"/>
    <w:rsid w:val="0031451F"/>
    <w:rsid w:val="003164B7"/>
    <w:rsid w:val="00321E4B"/>
    <w:rsid w:val="00322E88"/>
    <w:rsid w:val="00327DE6"/>
    <w:rsid w:val="00335469"/>
    <w:rsid w:val="003424C7"/>
    <w:rsid w:val="003431B3"/>
    <w:rsid w:val="00344DC5"/>
    <w:rsid w:val="00351FE3"/>
    <w:rsid w:val="0035722B"/>
    <w:rsid w:val="00360037"/>
    <w:rsid w:val="00361C7B"/>
    <w:rsid w:val="00362C6B"/>
    <w:rsid w:val="00363C57"/>
    <w:rsid w:val="00387FF7"/>
    <w:rsid w:val="003928FA"/>
    <w:rsid w:val="003936FE"/>
    <w:rsid w:val="003965BE"/>
    <w:rsid w:val="003A543A"/>
    <w:rsid w:val="003A7F60"/>
    <w:rsid w:val="003B64A3"/>
    <w:rsid w:val="003C145B"/>
    <w:rsid w:val="003C21D6"/>
    <w:rsid w:val="003C28A9"/>
    <w:rsid w:val="003C2A20"/>
    <w:rsid w:val="003D0316"/>
    <w:rsid w:val="003D43B4"/>
    <w:rsid w:val="003E4EC2"/>
    <w:rsid w:val="003F14EF"/>
    <w:rsid w:val="003F6B2D"/>
    <w:rsid w:val="00401230"/>
    <w:rsid w:val="004027B6"/>
    <w:rsid w:val="004052D3"/>
    <w:rsid w:val="004254BB"/>
    <w:rsid w:val="00427DB4"/>
    <w:rsid w:val="004305AD"/>
    <w:rsid w:val="00440780"/>
    <w:rsid w:val="00442B2A"/>
    <w:rsid w:val="00456FEA"/>
    <w:rsid w:val="00457581"/>
    <w:rsid w:val="0046165D"/>
    <w:rsid w:val="00463447"/>
    <w:rsid w:val="0047126C"/>
    <w:rsid w:val="004762D2"/>
    <w:rsid w:val="00476B67"/>
    <w:rsid w:val="00477264"/>
    <w:rsid w:val="004871AA"/>
    <w:rsid w:val="0049080F"/>
    <w:rsid w:val="00490B96"/>
    <w:rsid w:val="004A28FB"/>
    <w:rsid w:val="004A4968"/>
    <w:rsid w:val="004B2FB5"/>
    <w:rsid w:val="004B55AE"/>
    <w:rsid w:val="004C249B"/>
    <w:rsid w:val="004C646A"/>
    <w:rsid w:val="004D35DC"/>
    <w:rsid w:val="004D4842"/>
    <w:rsid w:val="004D5B42"/>
    <w:rsid w:val="004D6E3B"/>
    <w:rsid w:val="004E2A26"/>
    <w:rsid w:val="004F57B5"/>
    <w:rsid w:val="004F7768"/>
    <w:rsid w:val="00501DBD"/>
    <w:rsid w:val="005133C2"/>
    <w:rsid w:val="00516E59"/>
    <w:rsid w:val="005173A8"/>
    <w:rsid w:val="00523D09"/>
    <w:rsid w:val="005248A6"/>
    <w:rsid w:val="0052624B"/>
    <w:rsid w:val="00526257"/>
    <w:rsid w:val="0053036F"/>
    <w:rsid w:val="0053401F"/>
    <w:rsid w:val="00543738"/>
    <w:rsid w:val="00580700"/>
    <w:rsid w:val="00582240"/>
    <w:rsid w:val="00587586"/>
    <w:rsid w:val="00594725"/>
    <w:rsid w:val="005A110B"/>
    <w:rsid w:val="005A664C"/>
    <w:rsid w:val="005A67F2"/>
    <w:rsid w:val="005C35F4"/>
    <w:rsid w:val="005D2406"/>
    <w:rsid w:val="005D29F3"/>
    <w:rsid w:val="005D4813"/>
    <w:rsid w:val="005D4F00"/>
    <w:rsid w:val="005E5711"/>
    <w:rsid w:val="005E5BB5"/>
    <w:rsid w:val="005F278F"/>
    <w:rsid w:val="005F297E"/>
    <w:rsid w:val="00611D4D"/>
    <w:rsid w:val="00616742"/>
    <w:rsid w:val="006237A1"/>
    <w:rsid w:val="0062621C"/>
    <w:rsid w:val="00626257"/>
    <w:rsid w:val="006271D5"/>
    <w:rsid w:val="00633B49"/>
    <w:rsid w:val="006354E3"/>
    <w:rsid w:val="00647A4E"/>
    <w:rsid w:val="006644C1"/>
    <w:rsid w:val="006668F4"/>
    <w:rsid w:val="00666A0E"/>
    <w:rsid w:val="00670664"/>
    <w:rsid w:val="00670C44"/>
    <w:rsid w:val="0068022B"/>
    <w:rsid w:val="00691EF2"/>
    <w:rsid w:val="006920D7"/>
    <w:rsid w:val="006936C5"/>
    <w:rsid w:val="006A3357"/>
    <w:rsid w:val="006A3FDC"/>
    <w:rsid w:val="006B3816"/>
    <w:rsid w:val="006B407E"/>
    <w:rsid w:val="006B76A7"/>
    <w:rsid w:val="006C1967"/>
    <w:rsid w:val="006C251A"/>
    <w:rsid w:val="006C3DB5"/>
    <w:rsid w:val="006C3DE9"/>
    <w:rsid w:val="006C73CA"/>
    <w:rsid w:val="006D3A3E"/>
    <w:rsid w:val="006E2326"/>
    <w:rsid w:val="006E268C"/>
    <w:rsid w:val="006E49DD"/>
    <w:rsid w:val="006E7759"/>
    <w:rsid w:val="006F4A4F"/>
    <w:rsid w:val="007009DB"/>
    <w:rsid w:val="00701861"/>
    <w:rsid w:val="00702EDC"/>
    <w:rsid w:val="0071321F"/>
    <w:rsid w:val="00715D28"/>
    <w:rsid w:val="00727D71"/>
    <w:rsid w:val="00731C83"/>
    <w:rsid w:val="007337BB"/>
    <w:rsid w:val="00733F56"/>
    <w:rsid w:val="0074765A"/>
    <w:rsid w:val="007552E6"/>
    <w:rsid w:val="00756641"/>
    <w:rsid w:val="007616E5"/>
    <w:rsid w:val="00767291"/>
    <w:rsid w:val="00773E62"/>
    <w:rsid w:val="00775F6D"/>
    <w:rsid w:val="00790974"/>
    <w:rsid w:val="00791513"/>
    <w:rsid w:val="0079212F"/>
    <w:rsid w:val="00794922"/>
    <w:rsid w:val="007A010F"/>
    <w:rsid w:val="007A05A1"/>
    <w:rsid w:val="007B3982"/>
    <w:rsid w:val="007B4EE3"/>
    <w:rsid w:val="007C6854"/>
    <w:rsid w:val="007D08CB"/>
    <w:rsid w:val="007E04FF"/>
    <w:rsid w:val="007E289B"/>
    <w:rsid w:val="007E4D1C"/>
    <w:rsid w:val="007F01EF"/>
    <w:rsid w:val="008028F2"/>
    <w:rsid w:val="00802DC7"/>
    <w:rsid w:val="00804B09"/>
    <w:rsid w:val="00824E50"/>
    <w:rsid w:val="008250FF"/>
    <w:rsid w:val="00825B9A"/>
    <w:rsid w:val="0082731B"/>
    <w:rsid w:val="0084051B"/>
    <w:rsid w:val="00840D09"/>
    <w:rsid w:val="00843911"/>
    <w:rsid w:val="00844FDA"/>
    <w:rsid w:val="0084553C"/>
    <w:rsid w:val="00845AF7"/>
    <w:rsid w:val="0085591F"/>
    <w:rsid w:val="00856745"/>
    <w:rsid w:val="008569B0"/>
    <w:rsid w:val="00865DE4"/>
    <w:rsid w:val="00870293"/>
    <w:rsid w:val="00872238"/>
    <w:rsid w:val="00876036"/>
    <w:rsid w:val="00876570"/>
    <w:rsid w:val="00891BA4"/>
    <w:rsid w:val="00892925"/>
    <w:rsid w:val="00892BCF"/>
    <w:rsid w:val="00893A63"/>
    <w:rsid w:val="008A4143"/>
    <w:rsid w:val="008B1F6A"/>
    <w:rsid w:val="008C1ED5"/>
    <w:rsid w:val="008C21C3"/>
    <w:rsid w:val="008D61E7"/>
    <w:rsid w:val="008E0AB0"/>
    <w:rsid w:val="008E34C0"/>
    <w:rsid w:val="008E5FC7"/>
    <w:rsid w:val="008E6AA6"/>
    <w:rsid w:val="008F0001"/>
    <w:rsid w:val="008F0D2F"/>
    <w:rsid w:val="008F7A32"/>
    <w:rsid w:val="009005AB"/>
    <w:rsid w:val="00902322"/>
    <w:rsid w:val="009069C8"/>
    <w:rsid w:val="00910102"/>
    <w:rsid w:val="00914695"/>
    <w:rsid w:val="00915F6F"/>
    <w:rsid w:val="00923703"/>
    <w:rsid w:val="00927CF2"/>
    <w:rsid w:val="00932991"/>
    <w:rsid w:val="00937883"/>
    <w:rsid w:val="00941535"/>
    <w:rsid w:val="009566C7"/>
    <w:rsid w:val="00956836"/>
    <w:rsid w:val="00957D82"/>
    <w:rsid w:val="0096697C"/>
    <w:rsid w:val="009728ED"/>
    <w:rsid w:val="0098116A"/>
    <w:rsid w:val="009847D6"/>
    <w:rsid w:val="0099398F"/>
    <w:rsid w:val="009941F1"/>
    <w:rsid w:val="00996B4C"/>
    <w:rsid w:val="009A11E4"/>
    <w:rsid w:val="009A1BD6"/>
    <w:rsid w:val="009A7298"/>
    <w:rsid w:val="009A7D76"/>
    <w:rsid w:val="009B249F"/>
    <w:rsid w:val="009B37A9"/>
    <w:rsid w:val="009B6B4E"/>
    <w:rsid w:val="009C1D4C"/>
    <w:rsid w:val="009C2197"/>
    <w:rsid w:val="009D6EA1"/>
    <w:rsid w:val="009D7442"/>
    <w:rsid w:val="009E3E25"/>
    <w:rsid w:val="009F282B"/>
    <w:rsid w:val="009F2DDF"/>
    <w:rsid w:val="009F4107"/>
    <w:rsid w:val="00A05B3D"/>
    <w:rsid w:val="00A17E9E"/>
    <w:rsid w:val="00A42B04"/>
    <w:rsid w:val="00A47687"/>
    <w:rsid w:val="00A52614"/>
    <w:rsid w:val="00A5359F"/>
    <w:rsid w:val="00A55F29"/>
    <w:rsid w:val="00A61F82"/>
    <w:rsid w:val="00A73AF7"/>
    <w:rsid w:val="00A758B9"/>
    <w:rsid w:val="00A86551"/>
    <w:rsid w:val="00A91C4B"/>
    <w:rsid w:val="00A96ABC"/>
    <w:rsid w:val="00AA03A6"/>
    <w:rsid w:val="00AA458A"/>
    <w:rsid w:val="00AB39A7"/>
    <w:rsid w:val="00AB45C0"/>
    <w:rsid w:val="00AB4E70"/>
    <w:rsid w:val="00AC3B34"/>
    <w:rsid w:val="00AD1DDA"/>
    <w:rsid w:val="00AD7ECE"/>
    <w:rsid w:val="00AE08D1"/>
    <w:rsid w:val="00AF0D1F"/>
    <w:rsid w:val="00AF76C5"/>
    <w:rsid w:val="00B05F9D"/>
    <w:rsid w:val="00B13E45"/>
    <w:rsid w:val="00B14175"/>
    <w:rsid w:val="00B20401"/>
    <w:rsid w:val="00B24799"/>
    <w:rsid w:val="00B249D7"/>
    <w:rsid w:val="00B25AE7"/>
    <w:rsid w:val="00B26E04"/>
    <w:rsid w:val="00B27D35"/>
    <w:rsid w:val="00B448C0"/>
    <w:rsid w:val="00B45E9C"/>
    <w:rsid w:val="00B47C4D"/>
    <w:rsid w:val="00B5691B"/>
    <w:rsid w:val="00B61010"/>
    <w:rsid w:val="00B7228D"/>
    <w:rsid w:val="00B7271E"/>
    <w:rsid w:val="00B73DA6"/>
    <w:rsid w:val="00B74C14"/>
    <w:rsid w:val="00B76463"/>
    <w:rsid w:val="00B834F8"/>
    <w:rsid w:val="00B83551"/>
    <w:rsid w:val="00B86548"/>
    <w:rsid w:val="00B86797"/>
    <w:rsid w:val="00B911C4"/>
    <w:rsid w:val="00B942DE"/>
    <w:rsid w:val="00B97157"/>
    <w:rsid w:val="00BA346B"/>
    <w:rsid w:val="00BA5132"/>
    <w:rsid w:val="00BC335D"/>
    <w:rsid w:val="00BD427E"/>
    <w:rsid w:val="00BD5213"/>
    <w:rsid w:val="00BD7CCA"/>
    <w:rsid w:val="00BE1330"/>
    <w:rsid w:val="00BE1835"/>
    <w:rsid w:val="00BE3BED"/>
    <w:rsid w:val="00BE7A09"/>
    <w:rsid w:val="00BF0073"/>
    <w:rsid w:val="00BF2180"/>
    <w:rsid w:val="00BF2E0C"/>
    <w:rsid w:val="00BF4143"/>
    <w:rsid w:val="00C0771B"/>
    <w:rsid w:val="00C151CC"/>
    <w:rsid w:val="00C20B0D"/>
    <w:rsid w:val="00C210D4"/>
    <w:rsid w:val="00C21895"/>
    <w:rsid w:val="00C22A13"/>
    <w:rsid w:val="00C25AAF"/>
    <w:rsid w:val="00C33AB6"/>
    <w:rsid w:val="00C34CDD"/>
    <w:rsid w:val="00C34D00"/>
    <w:rsid w:val="00C4252C"/>
    <w:rsid w:val="00C47E17"/>
    <w:rsid w:val="00C54E32"/>
    <w:rsid w:val="00C56BE8"/>
    <w:rsid w:val="00C56C88"/>
    <w:rsid w:val="00C57D13"/>
    <w:rsid w:val="00C61DC8"/>
    <w:rsid w:val="00C71E35"/>
    <w:rsid w:val="00C7434E"/>
    <w:rsid w:val="00C746DD"/>
    <w:rsid w:val="00C82BC4"/>
    <w:rsid w:val="00C83019"/>
    <w:rsid w:val="00C8681C"/>
    <w:rsid w:val="00C86FFA"/>
    <w:rsid w:val="00C94B52"/>
    <w:rsid w:val="00CA146F"/>
    <w:rsid w:val="00CA3964"/>
    <w:rsid w:val="00CA4203"/>
    <w:rsid w:val="00CA5244"/>
    <w:rsid w:val="00CA5CC3"/>
    <w:rsid w:val="00CA5FC4"/>
    <w:rsid w:val="00CB36EC"/>
    <w:rsid w:val="00CB60B7"/>
    <w:rsid w:val="00CC3E6F"/>
    <w:rsid w:val="00CC5B3F"/>
    <w:rsid w:val="00CE452F"/>
    <w:rsid w:val="00CF0019"/>
    <w:rsid w:val="00CF0E2D"/>
    <w:rsid w:val="00D02DE9"/>
    <w:rsid w:val="00D102AC"/>
    <w:rsid w:val="00D10BBE"/>
    <w:rsid w:val="00D209A3"/>
    <w:rsid w:val="00D20B43"/>
    <w:rsid w:val="00D2523E"/>
    <w:rsid w:val="00D45630"/>
    <w:rsid w:val="00D45A4D"/>
    <w:rsid w:val="00D51F1F"/>
    <w:rsid w:val="00D52310"/>
    <w:rsid w:val="00D52D74"/>
    <w:rsid w:val="00D53C3D"/>
    <w:rsid w:val="00D5414A"/>
    <w:rsid w:val="00D7314E"/>
    <w:rsid w:val="00D91C7A"/>
    <w:rsid w:val="00D91FD6"/>
    <w:rsid w:val="00D97546"/>
    <w:rsid w:val="00D97A6F"/>
    <w:rsid w:val="00DA1E97"/>
    <w:rsid w:val="00DA2F7B"/>
    <w:rsid w:val="00DA3E88"/>
    <w:rsid w:val="00DA6247"/>
    <w:rsid w:val="00DB7841"/>
    <w:rsid w:val="00DC7CFB"/>
    <w:rsid w:val="00DD109E"/>
    <w:rsid w:val="00DD42B7"/>
    <w:rsid w:val="00DD5457"/>
    <w:rsid w:val="00DF3793"/>
    <w:rsid w:val="00DF77E9"/>
    <w:rsid w:val="00DF7EF2"/>
    <w:rsid w:val="00E05F98"/>
    <w:rsid w:val="00E1376C"/>
    <w:rsid w:val="00E13B2C"/>
    <w:rsid w:val="00E16096"/>
    <w:rsid w:val="00E16D68"/>
    <w:rsid w:val="00E21A31"/>
    <w:rsid w:val="00E22FE2"/>
    <w:rsid w:val="00E3484B"/>
    <w:rsid w:val="00E41F73"/>
    <w:rsid w:val="00E508E5"/>
    <w:rsid w:val="00E678DB"/>
    <w:rsid w:val="00E70568"/>
    <w:rsid w:val="00E71CA5"/>
    <w:rsid w:val="00E72F39"/>
    <w:rsid w:val="00E90A8E"/>
    <w:rsid w:val="00E91088"/>
    <w:rsid w:val="00E91A45"/>
    <w:rsid w:val="00E92421"/>
    <w:rsid w:val="00EA0871"/>
    <w:rsid w:val="00EA185B"/>
    <w:rsid w:val="00EA722A"/>
    <w:rsid w:val="00EB5766"/>
    <w:rsid w:val="00EB5FD1"/>
    <w:rsid w:val="00EC28CD"/>
    <w:rsid w:val="00ED20E2"/>
    <w:rsid w:val="00ED7880"/>
    <w:rsid w:val="00ED7CFB"/>
    <w:rsid w:val="00ED7EB8"/>
    <w:rsid w:val="00EE01DB"/>
    <w:rsid w:val="00EE0A3F"/>
    <w:rsid w:val="00EE2E2E"/>
    <w:rsid w:val="00EE64C6"/>
    <w:rsid w:val="00EF5795"/>
    <w:rsid w:val="00EF57CB"/>
    <w:rsid w:val="00F01D83"/>
    <w:rsid w:val="00F04D07"/>
    <w:rsid w:val="00F050BE"/>
    <w:rsid w:val="00F1047C"/>
    <w:rsid w:val="00F10828"/>
    <w:rsid w:val="00F15E00"/>
    <w:rsid w:val="00F201F4"/>
    <w:rsid w:val="00F2313A"/>
    <w:rsid w:val="00F250F9"/>
    <w:rsid w:val="00F26D96"/>
    <w:rsid w:val="00F27BDD"/>
    <w:rsid w:val="00F4224B"/>
    <w:rsid w:val="00F43EE1"/>
    <w:rsid w:val="00F52782"/>
    <w:rsid w:val="00F53CAC"/>
    <w:rsid w:val="00F56924"/>
    <w:rsid w:val="00F60B4E"/>
    <w:rsid w:val="00F66C63"/>
    <w:rsid w:val="00F66F01"/>
    <w:rsid w:val="00F7402E"/>
    <w:rsid w:val="00F762D0"/>
    <w:rsid w:val="00F774D1"/>
    <w:rsid w:val="00F85214"/>
    <w:rsid w:val="00F87780"/>
    <w:rsid w:val="00F9013F"/>
    <w:rsid w:val="00F92B93"/>
    <w:rsid w:val="00FA094E"/>
    <w:rsid w:val="00FA0996"/>
    <w:rsid w:val="00FA22EA"/>
    <w:rsid w:val="00FA47D6"/>
    <w:rsid w:val="00FB3443"/>
    <w:rsid w:val="00FB47F0"/>
    <w:rsid w:val="00FB7994"/>
    <w:rsid w:val="00FC61BF"/>
    <w:rsid w:val="00FD5776"/>
    <w:rsid w:val="00FF06B5"/>
    <w:rsid w:val="00FF44C3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F1CE9-675D-48AB-8768-3B80CC66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81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8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5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2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C8681C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a3">
    <w:name w:val="Body Text"/>
    <w:basedOn w:val="a"/>
    <w:link w:val="a4"/>
    <w:rsid w:val="00C8681C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8681C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rsid w:val="00C8681C"/>
    <w:pPr>
      <w:spacing w:after="120" w:line="480" w:lineRule="auto"/>
      <w:ind w:left="283"/>
    </w:pPr>
    <w:rPr>
      <w:rFonts w:cs="Cordia New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C8681C"/>
    <w:rPr>
      <w:rFonts w:ascii="Cordia New" w:eastAsia="Cordia New" w:hAnsi="Cordia New" w:cs="Cordia New"/>
      <w:sz w:val="28"/>
      <w:szCs w:val="32"/>
    </w:rPr>
  </w:style>
  <w:style w:type="paragraph" w:styleId="a5">
    <w:name w:val="List Paragraph"/>
    <w:basedOn w:val="a"/>
    <w:uiPriority w:val="34"/>
    <w:qFormat/>
    <w:rsid w:val="00C8681C"/>
    <w:pPr>
      <w:ind w:left="720"/>
      <w:contextualSpacing/>
    </w:pPr>
    <w:rPr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D521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3">
    <w:name w:val="Body Text 3"/>
    <w:basedOn w:val="a"/>
    <w:link w:val="30"/>
    <w:uiPriority w:val="99"/>
    <w:semiHidden/>
    <w:unhideWhenUsed/>
    <w:rsid w:val="004B55AE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4B55AE"/>
    <w:rPr>
      <w:rFonts w:ascii="Cordia New" w:eastAsia="Cordia New" w:hAnsi="Cordia New" w:cs="Angsana New"/>
      <w:sz w:val="16"/>
      <w:szCs w:val="20"/>
    </w:rPr>
  </w:style>
  <w:style w:type="paragraph" w:customStyle="1" w:styleId="Default">
    <w:name w:val="Default"/>
    <w:rsid w:val="00825B9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B45C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EE2E2E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2E2E"/>
    <w:rPr>
      <w:rFonts w:ascii="Leelawadee" w:eastAsia="Cordia New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1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5B31-DFB7-4B01-9D64-1056177A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da.s</dc:creator>
  <cp:lastModifiedBy>บัญชี Microsoft</cp:lastModifiedBy>
  <cp:revision>5</cp:revision>
  <cp:lastPrinted>2021-01-21T08:05:00Z</cp:lastPrinted>
  <dcterms:created xsi:type="dcterms:W3CDTF">2021-04-28T02:16:00Z</dcterms:created>
  <dcterms:modified xsi:type="dcterms:W3CDTF">2021-04-28T02:22:00Z</dcterms:modified>
</cp:coreProperties>
</file>